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8F68" w14:textId="6EF89456" w:rsidR="0048255F" w:rsidRDefault="0048255F" w:rsidP="0048255F">
      <w:pPr>
        <w:ind w:left="1128"/>
        <w:jc w:val="center"/>
        <w:rPr>
          <w:b/>
          <w:sz w:val="36"/>
        </w:rPr>
      </w:pPr>
      <w:bookmarkStart w:id="0" w:name="_Hlk502750027"/>
      <w:r w:rsidRPr="0048255F">
        <w:rPr>
          <w:b/>
          <w:sz w:val="36"/>
        </w:rPr>
        <w:t xml:space="preserve">Informovaný souhlas – </w:t>
      </w:r>
      <w:r w:rsidR="00271079">
        <w:rPr>
          <w:b/>
          <w:sz w:val="36"/>
        </w:rPr>
        <w:t>E pošta Nespe</w:t>
      </w:r>
      <w:r w:rsidRPr="0048255F">
        <w:rPr>
          <w:b/>
          <w:sz w:val="36"/>
        </w:rPr>
        <w:t>ky</w:t>
      </w:r>
    </w:p>
    <w:p w14:paraId="56AD6139" w14:textId="1EB43FE2" w:rsidR="00A53235" w:rsidRDefault="00C0210F" w:rsidP="00271079">
      <w:pPr>
        <w:jc w:val="both"/>
      </w:pPr>
      <w:r>
        <w:t xml:space="preserve">Služba je určena pro </w:t>
      </w:r>
      <w:r w:rsidRPr="009A5B93">
        <w:t>občany</w:t>
      </w:r>
      <w:r w:rsidR="00925175">
        <w:t xml:space="preserve"> obce Nespeky</w:t>
      </w:r>
      <w:r w:rsidR="0048255F">
        <w:t xml:space="preserve"> </w:t>
      </w:r>
      <w:r w:rsidR="00002DBF" w:rsidRPr="009A5B93">
        <w:t>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7A12DF85" w:rsidR="00A53235" w:rsidRDefault="00A53235" w:rsidP="00271079">
      <w:pPr>
        <w:ind w:firstLine="28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925175">
        <w:t>telefonicky 603 463 825, osobně na úřadě obecního úřadu, či písemně OÚ Nespeky, Benešovská 12, 257 22.</w:t>
      </w:r>
      <w:r w:rsidRPr="009A5B93">
        <w:t xml:space="preserve"> Odvolání souhlasu nemá zpětné účinky.</w:t>
      </w:r>
    </w:p>
    <w:p w14:paraId="78037CF0" w14:textId="5EE31185" w:rsidR="00BD173A" w:rsidRDefault="00BD173A" w:rsidP="00271079">
      <w:pPr>
        <w:ind w:firstLine="288"/>
        <w:jc w:val="both"/>
      </w:pPr>
      <w:r>
        <w:t>Zpracovávány budou Vaše jméno, příjmení</w:t>
      </w:r>
      <w:r w:rsidR="00271079">
        <w:t xml:space="preserve"> a</w:t>
      </w:r>
      <w:r w:rsidR="00DB0041">
        <w:t xml:space="preserve"> email</w:t>
      </w:r>
      <w:r>
        <w:t xml:space="preserve">. </w:t>
      </w:r>
    </w:p>
    <w:p w14:paraId="68D21011" w14:textId="0FA14545" w:rsidR="00BD173A" w:rsidRPr="00E636A8" w:rsidRDefault="00BD173A" w:rsidP="00271079">
      <w:pPr>
        <w:ind w:firstLine="28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1D0AF0">
        <w:t>6 měsíců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68897DF5" w14:textId="592D78D8" w:rsidR="000D5BC1" w:rsidRPr="009A5B93" w:rsidRDefault="00C77700" w:rsidP="00271079">
      <w:pPr>
        <w:ind w:firstLine="28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3845FBF8" w14:textId="75C3290B" w:rsidR="009120E6" w:rsidRDefault="000D5BC1" w:rsidP="00271079">
      <w:pPr>
        <w:ind w:firstLine="288"/>
        <w:jc w:val="both"/>
      </w:pPr>
      <w:r w:rsidRPr="009A5B93">
        <w:t xml:space="preserve">Ohledně zpracování </w:t>
      </w:r>
      <w:r w:rsidRPr="00925175">
        <w:t>osobních údajů v rámci služby</w:t>
      </w:r>
      <w:r w:rsidR="00C77700" w:rsidRPr="00925175">
        <w:t xml:space="preserve"> a uplatnění Vaších </w:t>
      </w:r>
      <w:r w:rsidR="00982D35" w:rsidRPr="00925175">
        <w:t>p</w:t>
      </w:r>
      <w:r w:rsidR="00C77700" w:rsidRPr="00925175">
        <w:t>ráv</w:t>
      </w:r>
      <w:r w:rsidRPr="00925175">
        <w:t xml:space="preserve"> můžete kontaktovat </w:t>
      </w:r>
      <w:r w:rsidR="00925175" w:rsidRPr="00925175">
        <w:t xml:space="preserve">starostu obce Mgr. Michal </w:t>
      </w:r>
      <w:proofErr w:type="spellStart"/>
      <w:r w:rsidR="00925175" w:rsidRPr="00925175">
        <w:t>Tyrnera</w:t>
      </w:r>
      <w:proofErr w:type="spellEnd"/>
      <w:r w:rsidRPr="00925175">
        <w:t xml:space="preserve">, </w:t>
      </w:r>
      <w:r w:rsidR="00C77700" w:rsidRPr="00925175">
        <w:t xml:space="preserve">od 25. 5. 2018 také </w:t>
      </w:r>
      <w:r w:rsidRPr="00925175">
        <w:t>na pověřence pro ochranu osobních údajů obce</w:t>
      </w:r>
      <w:r w:rsidR="00925175" w:rsidRPr="00925175">
        <w:t xml:space="preserve"> Ing. Jana </w:t>
      </w:r>
      <w:proofErr w:type="spellStart"/>
      <w:r w:rsidR="00925175" w:rsidRPr="00925175">
        <w:t>Gubáše</w:t>
      </w:r>
      <w:proofErr w:type="spellEnd"/>
      <w:r w:rsidRPr="00925175">
        <w:t xml:space="preserve">. </w:t>
      </w:r>
    </w:p>
    <w:p w14:paraId="39ED2571" w14:textId="419A4438" w:rsidR="00002DBF" w:rsidRDefault="000D5BC1" w:rsidP="00271079">
      <w:pPr>
        <w:jc w:val="both"/>
      </w:pPr>
      <w:r w:rsidRPr="009A5B93">
        <w:tab/>
      </w:r>
      <w:bookmarkEnd w:id="0"/>
    </w:p>
    <w:p w14:paraId="4C4187C2" w14:textId="77777777" w:rsidR="00AE0E58" w:rsidRDefault="00AE0E58" w:rsidP="00271079">
      <w:pPr>
        <w:jc w:val="both"/>
      </w:pPr>
    </w:p>
    <w:p w14:paraId="17843DD6" w14:textId="77777777" w:rsidR="00AE0E58" w:rsidRDefault="00AE0E58" w:rsidP="00AE0E58">
      <w:pPr>
        <w:jc w:val="both"/>
      </w:pPr>
      <w:r>
        <w:t>….…………………………………………………      ………………………………………….     …………………………………………</w:t>
      </w:r>
    </w:p>
    <w:p w14:paraId="4744F8C8" w14:textId="3A537B85" w:rsidR="00AE0E58" w:rsidRDefault="00AE0E58" w:rsidP="00AE0E58">
      <w:pPr>
        <w:ind w:firstLine="288"/>
        <w:jc w:val="both"/>
      </w:pPr>
      <w:r>
        <w:t xml:space="preserve">            Jméno a příjmení</w:t>
      </w:r>
      <w:r>
        <w:tab/>
      </w:r>
      <w:r>
        <w:tab/>
      </w:r>
      <w:r>
        <w:tab/>
        <w:t xml:space="preserve">  e-mail                                           podpis</w:t>
      </w:r>
    </w:p>
    <w:p w14:paraId="0901F3F3" w14:textId="77777777" w:rsidR="00AE0E58" w:rsidRDefault="00AE0E58" w:rsidP="00271079">
      <w:pPr>
        <w:jc w:val="both"/>
      </w:pPr>
    </w:p>
    <w:sectPr w:rsidR="00AE0E58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555" w14:textId="77777777" w:rsidR="002C48DD" w:rsidRDefault="002C48DD" w:rsidP="00A02ACC">
      <w:pPr>
        <w:spacing w:line="240" w:lineRule="auto"/>
      </w:pPr>
      <w:r>
        <w:separator/>
      </w:r>
    </w:p>
    <w:p w14:paraId="0082B6F9" w14:textId="77777777" w:rsidR="002C48DD" w:rsidRDefault="002C48DD"/>
  </w:endnote>
  <w:endnote w:type="continuationSeparator" w:id="0">
    <w:p w14:paraId="1BB54984" w14:textId="77777777" w:rsidR="002C48DD" w:rsidRDefault="002C48DD" w:rsidP="00A02ACC">
      <w:pPr>
        <w:spacing w:line="240" w:lineRule="auto"/>
      </w:pPr>
      <w:r>
        <w:continuationSeparator/>
      </w:r>
    </w:p>
    <w:p w14:paraId="14D20171" w14:textId="77777777" w:rsidR="002C48DD" w:rsidRDefault="002C4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8C0743">
      <w:rPr>
        <w:noProof/>
        <w:sz w:val="16"/>
        <w:szCs w:val="16"/>
      </w:rPr>
      <w:t>1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78AF" w14:textId="77777777" w:rsidR="002C48DD" w:rsidRDefault="002C48DD" w:rsidP="00A02ACC">
      <w:pPr>
        <w:spacing w:line="240" w:lineRule="auto"/>
      </w:pPr>
      <w:r>
        <w:separator/>
      </w:r>
    </w:p>
    <w:p w14:paraId="6111789C" w14:textId="77777777" w:rsidR="002C48DD" w:rsidRDefault="002C48DD"/>
  </w:footnote>
  <w:footnote w:type="continuationSeparator" w:id="0">
    <w:p w14:paraId="7FDAF33A" w14:textId="77777777" w:rsidR="002C48DD" w:rsidRDefault="002C48DD" w:rsidP="00A02ACC">
      <w:pPr>
        <w:spacing w:line="240" w:lineRule="auto"/>
      </w:pPr>
      <w:r>
        <w:continuationSeparator/>
      </w:r>
    </w:p>
    <w:p w14:paraId="0DB1FB46" w14:textId="77777777" w:rsidR="002C48DD" w:rsidRDefault="002C4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A5CE" w14:textId="327BDEB5" w:rsidR="006D4FA6" w:rsidRDefault="006D4FA6" w:rsidP="00707B09">
    <w:pPr>
      <w:rPr>
        <w:caps/>
        <w:noProof/>
        <w:color w:val="FF0000"/>
      </w:rPr>
    </w:pPr>
    <w:r>
      <w:rPr>
        <w:caps/>
        <w:noProof/>
        <w:color w:val="FF0000"/>
      </w:rPr>
      <w:t xml:space="preserve">                                        </w:t>
    </w:r>
    <w:r w:rsidRPr="006D4FA6">
      <w:rPr>
        <w:caps/>
        <w:noProof/>
        <w:color w:val="FF0000"/>
      </w:rPr>
      <w:t>Nutno doručit na obec v</w:t>
    </w:r>
    <w:r>
      <w:rPr>
        <w:caps/>
        <w:noProof/>
        <w:color w:val="FF0000"/>
      </w:rPr>
      <w:t> </w:t>
    </w:r>
    <w:r w:rsidRPr="006D4FA6">
      <w:rPr>
        <w:caps/>
        <w:noProof/>
        <w:color w:val="FF0000"/>
      </w:rPr>
      <w:t>originále</w:t>
    </w:r>
    <w:r>
      <w:rPr>
        <w:caps/>
        <w:noProof/>
        <w:color w:val="FF0000"/>
      </w:rPr>
      <w:t xml:space="preserve">, </w:t>
    </w:r>
  </w:p>
  <w:p w14:paraId="781493A3" w14:textId="0E8D7D4C" w:rsidR="00A80331" w:rsidRDefault="006D4FA6" w:rsidP="006D4FA6">
    <w:r>
      <w:rPr>
        <w:caps/>
        <w:noProof/>
        <w:color w:val="FF0000"/>
      </w:rPr>
      <w:t xml:space="preserve">Datovou Schánkou, nebo podepsané zaručeným elektronickým podpis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2DDD"/>
    <w:rsid w:val="000C58EB"/>
    <w:rsid w:val="000D5BC1"/>
    <w:rsid w:val="0011431D"/>
    <w:rsid w:val="00115DE4"/>
    <w:rsid w:val="00123A5B"/>
    <w:rsid w:val="00165F71"/>
    <w:rsid w:val="00180197"/>
    <w:rsid w:val="001846CB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1079"/>
    <w:rsid w:val="00272A34"/>
    <w:rsid w:val="002778FC"/>
    <w:rsid w:val="00277F5C"/>
    <w:rsid w:val="00292F3F"/>
    <w:rsid w:val="002C48DD"/>
    <w:rsid w:val="002D6C3E"/>
    <w:rsid w:val="002E10AB"/>
    <w:rsid w:val="002E60B9"/>
    <w:rsid w:val="002F15BC"/>
    <w:rsid w:val="003164FD"/>
    <w:rsid w:val="00335681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255F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C1B23"/>
    <w:rsid w:val="006D4FA6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B030A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0743"/>
    <w:rsid w:val="008C7434"/>
    <w:rsid w:val="008D45F9"/>
    <w:rsid w:val="008E489C"/>
    <w:rsid w:val="00906433"/>
    <w:rsid w:val="009120E6"/>
    <w:rsid w:val="00916765"/>
    <w:rsid w:val="00923BD2"/>
    <w:rsid w:val="00925175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E431B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0E58"/>
    <w:rsid w:val="00AE536A"/>
    <w:rsid w:val="00AF0D98"/>
    <w:rsid w:val="00B00EF9"/>
    <w:rsid w:val="00B136D4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6747B"/>
    <w:rsid w:val="00D96B17"/>
    <w:rsid w:val="00DA0FFE"/>
    <w:rsid w:val="00DB0041"/>
    <w:rsid w:val="00DB36CE"/>
    <w:rsid w:val="00DD6FFB"/>
    <w:rsid w:val="00DD7DA4"/>
    <w:rsid w:val="00DE6C8A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57E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339A98D7-C6D9-48F0-A63A-35B29A6A4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9:09:00Z</dcterms:created>
  <dcterms:modified xsi:type="dcterms:W3CDTF">2022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